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7CA4C9D2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0-07-14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144D1C">
            <w:rPr>
              <w:rFonts w:ascii="Times New Roman" w:hAnsi="Times New Roman" w:cs="Times New Roman"/>
              <w:sz w:val="24"/>
              <w:szCs w:val="24"/>
            </w:rPr>
            <w:t>14 липня 2020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73E0C02E" w14:textId="77777777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70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354"/>
        <w:gridCol w:w="1379"/>
        <w:gridCol w:w="1379"/>
        <w:gridCol w:w="1379"/>
        <w:gridCol w:w="1379"/>
      </w:tblGrid>
      <w:tr w:rsidR="00144D1C" w:rsidRPr="00C7417B" w14:paraId="12700AAC" w14:textId="77777777" w:rsidTr="00DE1281">
        <w:trPr>
          <w:trHeight w:val="283"/>
          <w:jc w:val="center"/>
        </w:trPr>
        <w:tc>
          <w:tcPr>
            <w:tcW w:w="3354" w:type="dxa"/>
            <w:shd w:val="clear" w:color="000000" w:fill="FFFFFF"/>
            <w:vAlign w:val="center"/>
            <w:hideMark/>
          </w:tcPr>
          <w:p w14:paraId="5C7133DB" w14:textId="5BB1B451" w:rsidR="00144D1C" w:rsidRPr="00C7417B" w:rsidRDefault="00144D1C" w:rsidP="0063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379" w:type="dxa"/>
            <w:shd w:val="clear" w:color="000000" w:fill="FFFFFF"/>
            <w:noWrap/>
            <w:vAlign w:val="center"/>
          </w:tcPr>
          <w:p w14:paraId="7DDF3971" w14:textId="6DB57DBB" w:rsidR="00144D1C" w:rsidRPr="00C7417B" w:rsidRDefault="00144D1C" w:rsidP="00D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76</w:t>
            </w:r>
          </w:p>
        </w:tc>
        <w:tc>
          <w:tcPr>
            <w:tcW w:w="1379" w:type="dxa"/>
            <w:shd w:val="clear" w:color="000000" w:fill="FFFFFF"/>
            <w:noWrap/>
            <w:vAlign w:val="center"/>
          </w:tcPr>
          <w:p w14:paraId="77AB8F92" w14:textId="133BE995" w:rsidR="00144D1C" w:rsidRPr="00C7417B" w:rsidRDefault="00144D1C" w:rsidP="00D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77</w:t>
            </w:r>
          </w:p>
        </w:tc>
        <w:tc>
          <w:tcPr>
            <w:tcW w:w="1379" w:type="dxa"/>
            <w:shd w:val="clear" w:color="000000" w:fill="FFFFFF"/>
            <w:noWrap/>
            <w:vAlign w:val="center"/>
          </w:tcPr>
          <w:p w14:paraId="0BAFC70F" w14:textId="1DAEA457" w:rsidR="00144D1C" w:rsidRPr="00C7417B" w:rsidRDefault="00144D1C" w:rsidP="00D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78</w:t>
            </w:r>
          </w:p>
        </w:tc>
        <w:tc>
          <w:tcPr>
            <w:tcW w:w="1379" w:type="dxa"/>
            <w:shd w:val="clear" w:color="000000" w:fill="FFFFFF"/>
            <w:noWrap/>
            <w:vAlign w:val="center"/>
          </w:tcPr>
          <w:p w14:paraId="71743707" w14:textId="750490F1" w:rsidR="00144D1C" w:rsidRPr="00C7417B" w:rsidRDefault="00144D1C" w:rsidP="00D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79</w:t>
            </w:r>
          </w:p>
        </w:tc>
      </w:tr>
      <w:tr w:rsidR="00144D1C" w:rsidRPr="00C7417B" w14:paraId="119C5040" w14:textId="77777777" w:rsidTr="00DE1281">
        <w:trPr>
          <w:trHeight w:val="964"/>
          <w:jc w:val="center"/>
        </w:trPr>
        <w:tc>
          <w:tcPr>
            <w:tcW w:w="3354" w:type="dxa"/>
            <w:shd w:val="clear" w:color="000000" w:fill="FFFFFF"/>
            <w:vAlign w:val="center"/>
            <w:hideMark/>
          </w:tcPr>
          <w:p w14:paraId="6F56172A" w14:textId="77777777" w:rsidR="00144D1C" w:rsidRPr="00C7417B" w:rsidRDefault="00144D1C" w:rsidP="00D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14:paraId="54C38651" w14:textId="77777777" w:rsidR="00144D1C" w:rsidRPr="00C7417B" w:rsidRDefault="00144D1C" w:rsidP="00D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6C04A62B" w14:textId="77777777" w:rsidR="00144D1C" w:rsidRPr="00C7417B" w:rsidRDefault="00144D1C" w:rsidP="00D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2469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14:paraId="0967AA2C" w14:textId="77777777" w:rsidR="00144D1C" w:rsidRPr="00C7417B" w:rsidRDefault="00144D1C" w:rsidP="00D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68F818D9" w14:textId="77777777" w:rsidR="00144D1C" w:rsidRPr="00C7417B" w:rsidRDefault="00144D1C" w:rsidP="00D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194567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14:paraId="10DE25E2" w14:textId="77777777" w:rsidR="00144D1C" w:rsidRPr="00C7417B" w:rsidRDefault="00144D1C" w:rsidP="00D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5601BE7" w14:textId="77777777" w:rsidR="00144D1C" w:rsidRPr="00C7417B" w:rsidRDefault="00144D1C" w:rsidP="00D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7682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14:paraId="431B4DBA" w14:textId="77777777" w:rsidR="00144D1C" w:rsidRPr="00C7417B" w:rsidRDefault="00144D1C" w:rsidP="00D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981A620" w14:textId="77777777" w:rsidR="00144D1C" w:rsidRPr="00C7417B" w:rsidRDefault="00144D1C" w:rsidP="00D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4069</w:t>
            </w:r>
          </w:p>
          <w:p w14:paraId="4DCECD06" w14:textId="77777777" w:rsidR="00144D1C" w:rsidRPr="00C7417B" w:rsidRDefault="00144D1C" w:rsidP="00D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дол.США)</w:t>
            </w:r>
          </w:p>
        </w:tc>
      </w:tr>
      <w:tr w:rsidR="00144D1C" w:rsidRPr="00C7417B" w14:paraId="7925398F" w14:textId="77777777" w:rsidTr="00DE1281">
        <w:trPr>
          <w:trHeight w:val="170"/>
          <w:jc w:val="center"/>
        </w:trPr>
        <w:tc>
          <w:tcPr>
            <w:tcW w:w="3354" w:type="dxa"/>
            <w:shd w:val="clear" w:color="000000" w:fill="FFFFFF"/>
            <w:vAlign w:val="center"/>
            <w:hideMark/>
          </w:tcPr>
          <w:p w14:paraId="34BF5E66" w14:textId="77777777" w:rsidR="00144D1C" w:rsidRPr="00C7417B" w:rsidRDefault="00144D1C" w:rsidP="00D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14:paraId="2C953CE8" w14:textId="77777777" w:rsidR="00144D1C" w:rsidRPr="00C7417B" w:rsidRDefault="00144D1C" w:rsidP="00D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14:paraId="744E5F8D" w14:textId="77777777" w:rsidR="00144D1C" w:rsidRPr="00C7417B" w:rsidRDefault="00144D1C" w:rsidP="00D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0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14:paraId="7DB4AB2A" w14:textId="77777777" w:rsidR="00144D1C" w:rsidRPr="00C7417B" w:rsidRDefault="00144D1C" w:rsidP="00D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45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14:paraId="17176FB5" w14:textId="77777777" w:rsidR="00144D1C" w:rsidRPr="00C7417B" w:rsidRDefault="00144D1C" w:rsidP="00D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3</w:t>
            </w:r>
          </w:p>
        </w:tc>
      </w:tr>
      <w:tr w:rsidR="00144D1C" w:rsidRPr="00C7417B" w14:paraId="1B145BDC" w14:textId="77777777" w:rsidTr="00DE1281">
        <w:trPr>
          <w:trHeight w:val="170"/>
          <w:jc w:val="center"/>
        </w:trPr>
        <w:tc>
          <w:tcPr>
            <w:tcW w:w="3354" w:type="dxa"/>
            <w:shd w:val="clear" w:color="000000" w:fill="FFFFFF"/>
            <w:vAlign w:val="center"/>
            <w:hideMark/>
          </w:tcPr>
          <w:p w14:paraId="241E15BE" w14:textId="77777777" w:rsidR="00144D1C" w:rsidRPr="00C7417B" w:rsidRDefault="00144D1C" w:rsidP="00D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379" w:type="dxa"/>
            <w:shd w:val="clear" w:color="000000" w:fill="FFFFFF"/>
            <w:noWrap/>
            <w:vAlign w:val="center"/>
          </w:tcPr>
          <w:p w14:paraId="3134D7FE" w14:textId="1A786196" w:rsidR="00144D1C" w:rsidRPr="00C7417B" w:rsidRDefault="0063525F" w:rsidP="00D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500 000</w:t>
            </w:r>
          </w:p>
        </w:tc>
        <w:tc>
          <w:tcPr>
            <w:tcW w:w="1379" w:type="dxa"/>
            <w:shd w:val="clear" w:color="000000" w:fill="FFFFFF"/>
            <w:noWrap/>
            <w:vAlign w:val="center"/>
          </w:tcPr>
          <w:p w14:paraId="534EE711" w14:textId="77777777" w:rsidR="00144D1C" w:rsidRPr="00C7417B" w:rsidRDefault="00144D1C" w:rsidP="00D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−</w:t>
            </w:r>
          </w:p>
        </w:tc>
        <w:tc>
          <w:tcPr>
            <w:tcW w:w="1379" w:type="dxa"/>
            <w:shd w:val="clear" w:color="000000" w:fill="FFFFFF"/>
            <w:noWrap/>
            <w:vAlign w:val="center"/>
          </w:tcPr>
          <w:p w14:paraId="15034F12" w14:textId="77777777" w:rsidR="00144D1C" w:rsidRPr="00C7417B" w:rsidRDefault="00144D1C" w:rsidP="00D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−</w:t>
            </w:r>
          </w:p>
        </w:tc>
        <w:tc>
          <w:tcPr>
            <w:tcW w:w="1379" w:type="dxa"/>
            <w:shd w:val="clear" w:color="000000" w:fill="FFFFFF"/>
            <w:noWrap/>
            <w:vAlign w:val="center"/>
          </w:tcPr>
          <w:p w14:paraId="3AFD1B7D" w14:textId="77777777" w:rsidR="00144D1C" w:rsidRPr="00C7417B" w:rsidRDefault="00144D1C" w:rsidP="00D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−</w:t>
            </w:r>
          </w:p>
        </w:tc>
      </w:tr>
      <w:tr w:rsidR="00144D1C" w:rsidRPr="00C7417B" w14:paraId="10065B2A" w14:textId="77777777" w:rsidTr="00DE1281">
        <w:trPr>
          <w:trHeight w:val="170"/>
          <w:jc w:val="center"/>
        </w:trPr>
        <w:tc>
          <w:tcPr>
            <w:tcW w:w="3354" w:type="dxa"/>
            <w:shd w:val="clear" w:color="000000" w:fill="FFFFFF"/>
            <w:vAlign w:val="center"/>
            <w:hideMark/>
          </w:tcPr>
          <w:p w14:paraId="7714CB67" w14:textId="77777777" w:rsidR="00144D1C" w:rsidRPr="00C7417B" w:rsidRDefault="00144D1C" w:rsidP="00D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14:paraId="73CC2F5E" w14:textId="77777777" w:rsidR="00144D1C" w:rsidRPr="00C7417B" w:rsidRDefault="00144D1C" w:rsidP="00D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7.2020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14:paraId="7B421A36" w14:textId="77777777" w:rsidR="00144D1C" w:rsidRPr="00C7417B" w:rsidRDefault="00144D1C" w:rsidP="00D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7.2020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14:paraId="31F48D91" w14:textId="77777777" w:rsidR="00144D1C" w:rsidRPr="00C7417B" w:rsidRDefault="00144D1C" w:rsidP="00D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7.2020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14:paraId="0DE7C893" w14:textId="77777777" w:rsidR="00144D1C" w:rsidRPr="00C7417B" w:rsidRDefault="00144D1C" w:rsidP="00D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7.2020</w:t>
            </w:r>
          </w:p>
        </w:tc>
      </w:tr>
      <w:tr w:rsidR="00144D1C" w:rsidRPr="00C7417B" w14:paraId="009B9A35" w14:textId="77777777" w:rsidTr="00DE1281">
        <w:trPr>
          <w:trHeight w:val="170"/>
          <w:jc w:val="center"/>
        </w:trPr>
        <w:tc>
          <w:tcPr>
            <w:tcW w:w="3354" w:type="dxa"/>
            <w:shd w:val="clear" w:color="000000" w:fill="FFFFFF"/>
            <w:vAlign w:val="center"/>
            <w:hideMark/>
          </w:tcPr>
          <w:p w14:paraId="5EE410BB" w14:textId="77777777" w:rsidR="00144D1C" w:rsidRPr="00C7417B" w:rsidRDefault="00144D1C" w:rsidP="00D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14:paraId="6E62B1CB" w14:textId="77777777" w:rsidR="00144D1C" w:rsidRPr="00C7417B" w:rsidRDefault="00144D1C" w:rsidP="00D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7.2020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14:paraId="5B4BAD1C" w14:textId="77777777" w:rsidR="00144D1C" w:rsidRPr="00C7417B" w:rsidRDefault="00144D1C" w:rsidP="00D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7.2020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14:paraId="013CE876" w14:textId="77777777" w:rsidR="00144D1C" w:rsidRPr="00C7417B" w:rsidRDefault="00144D1C" w:rsidP="00D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7.2020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14:paraId="18AEAFD1" w14:textId="77777777" w:rsidR="00144D1C" w:rsidRPr="00C7417B" w:rsidRDefault="00144D1C" w:rsidP="00D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7.2020</w:t>
            </w:r>
          </w:p>
        </w:tc>
      </w:tr>
      <w:tr w:rsidR="00144D1C" w:rsidRPr="00C7417B" w14:paraId="15E0D35A" w14:textId="77777777" w:rsidTr="00DE1281">
        <w:trPr>
          <w:trHeight w:val="170"/>
          <w:jc w:val="center"/>
        </w:trPr>
        <w:tc>
          <w:tcPr>
            <w:tcW w:w="3354" w:type="dxa"/>
            <w:shd w:val="clear" w:color="000000" w:fill="FFFFFF"/>
            <w:vAlign w:val="center"/>
            <w:hideMark/>
          </w:tcPr>
          <w:p w14:paraId="6C77817C" w14:textId="77777777" w:rsidR="00144D1C" w:rsidRPr="00C7417B" w:rsidRDefault="00144D1C" w:rsidP="00D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14:paraId="3FAF6A45" w14:textId="77777777" w:rsidR="00144D1C" w:rsidRPr="00C7417B" w:rsidRDefault="00144D1C" w:rsidP="00D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9.2020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14:paraId="478CBC32" w14:textId="77777777" w:rsidR="00144D1C" w:rsidRPr="00C7417B" w:rsidRDefault="00144D1C" w:rsidP="00D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6.2021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14:paraId="7D1CAFEA" w14:textId="77777777" w:rsidR="00144D1C" w:rsidRPr="00C7417B" w:rsidRDefault="00144D1C" w:rsidP="00D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2.2023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14:paraId="50959779" w14:textId="77777777" w:rsidR="00144D1C" w:rsidRPr="00C7417B" w:rsidRDefault="00144D1C" w:rsidP="00D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6.2021</w:t>
            </w:r>
          </w:p>
        </w:tc>
      </w:tr>
      <w:tr w:rsidR="00144D1C" w:rsidRPr="00C7417B" w14:paraId="0DADD30B" w14:textId="77777777" w:rsidTr="00DE1281">
        <w:trPr>
          <w:trHeight w:val="1411"/>
          <w:jc w:val="center"/>
        </w:trPr>
        <w:tc>
          <w:tcPr>
            <w:tcW w:w="3354" w:type="dxa"/>
            <w:shd w:val="clear" w:color="000000" w:fill="FFFFFF"/>
            <w:vAlign w:val="center"/>
            <w:hideMark/>
          </w:tcPr>
          <w:p w14:paraId="6D18E7BA" w14:textId="77777777" w:rsidR="00144D1C" w:rsidRPr="00C7417B" w:rsidRDefault="00144D1C" w:rsidP="00D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14:paraId="6F7EC813" w14:textId="77777777" w:rsidR="00144D1C" w:rsidRPr="00C7417B" w:rsidRDefault="00144D1C" w:rsidP="00D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9.2020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14:paraId="6DCE6454" w14:textId="77777777" w:rsidR="00144D1C" w:rsidRPr="00C7417B" w:rsidRDefault="00144D1C" w:rsidP="00D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12.2020</w:t>
            </w:r>
          </w:p>
          <w:p w14:paraId="21EBEC38" w14:textId="77777777" w:rsidR="00144D1C" w:rsidRPr="00C7417B" w:rsidRDefault="00144D1C" w:rsidP="00D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6.2021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14:paraId="72D1E400" w14:textId="77777777" w:rsidR="00144D1C" w:rsidRPr="00C7417B" w:rsidRDefault="00144D1C" w:rsidP="00D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8.2020</w:t>
            </w:r>
          </w:p>
          <w:p w14:paraId="7924D506" w14:textId="77777777" w:rsidR="00144D1C" w:rsidRPr="00C7417B" w:rsidRDefault="00144D1C" w:rsidP="00D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2.2021</w:t>
            </w:r>
          </w:p>
          <w:p w14:paraId="150D3F4B" w14:textId="77777777" w:rsidR="00144D1C" w:rsidRPr="00C7417B" w:rsidRDefault="00144D1C" w:rsidP="00D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8.2021</w:t>
            </w:r>
          </w:p>
          <w:p w14:paraId="3841DA51" w14:textId="77777777" w:rsidR="00144D1C" w:rsidRPr="00C7417B" w:rsidRDefault="00144D1C" w:rsidP="00D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2.2022</w:t>
            </w:r>
          </w:p>
          <w:p w14:paraId="5161267F" w14:textId="77777777" w:rsidR="00144D1C" w:rsidRPr="00C7417B" w:rsidRDefault="00144D1C" w:rsidP="00D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8.2022</w:t>
            </w:r>
          </w:p>
          <w:p w14:paraId="170EC482" w14:textId="77777777" w:rsidR="00144D1C" w:rsidRPr="00C7417B" w:rsidRDefault="00144D1C" w:rsidP="00D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2.2023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14:paraId="2C95780F" w14:textId="77777777" w:rsidR="00144D1C" w:rsidRPr="00C7417B" w:rsidRDefault="00144D1C" w:rsidP="00D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12.2020</w:t>
            </w:r>
          </w:p>
          <w:p w14:paraId="7D2BA034" w14:textId="77777777" w:rsidR="00144D1C" w:rsidRPr="00C7417B" w:rsidRDefault="00144D1C" w:rsidP="00D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6.2021</w:t>
            </w:r>
          </w:p>
        </w:tc>
      </w:tr>
    </w:tbl>
    <w:p w14:paraId="560F0697" w14:textId="42427F0B" w:rsidR="0081793F" w:rsidRDefault="0081793F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C10AA08" w14:textId="0CB7AD53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80FCB3" w14:textId="586B5E08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032E40" w14:textId="571222D1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CE9665" w14:textId="77777777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F5C2B9" w14:textId="77777777" w:rsidR="00A013B0" w:rsidRDefault="00A013B0" w:rsidP="005E5065">
      <w:pPr>
        <w:pStyle w:val="a6"/>
        <w:jc w:val="center"/>
        <w:rPr>
          <w:b/>
          <w:szCs w:val="24"/>
        </w:rPr>
      </w:pPr>
    </w:p>
    <w:p w14:paraId="3A3C14D7" w14:textId="77777777" w:rsidR="008F1E90" w:rsidRDefault="008F1E90" w:rsidP="005E5065">
      <w:pPr>
        <w:pStyle w:val="a6"/>
        <w:jc w:val="center"/>
        <w:rPr>
          <w:b/>
          <w:szCs w:val="24"/>
        </w:rPr>
      </w:pPr>
    </w:p>
    <w:sectPr w:rsidR="008F1E90" w:rsidSect="007E1345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420E9" w14:textId="77777777" w:rsidR="00071C0D" w:rsidRDefault="00071C0D" w:rsidP="00E60D9E">
      <w:pPr>
        <w:spacing w:after="0" w:line="240" w:lineRule="auto"/>
      </w:pPr>
      <w:r>
        <w:separator/>
      </w:r>
    </w:p>
  </w:endnote>
  <w:endnote w:type="continuationSeparator" w:id="0">
    <w:p w14:paraId="559AA1C6" w14:textId="77777777" w:rsidR="00071C0D" w:rsidRDefault="00071C0D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11048" w14:textId="77777777" w:rsidR="00071C0D" w:rsidRDefault="00071C0D" w:rsidP="00E60D9E">
      <w:pPr>
        <w:spacing w:after="0" w:line="240" w:lineRule="auto"/>
      </w:pPr>
      <w:r>
        <w:separator/>
      </w:r>
    </w:p>
  </w:footnote>
  <w:footnote w:type="continuationSeparator" w:id="0">
    <w:p w14:paraId="2645095D" w14:textId="77777777" w:rsidR="00071C0D" w:rsidRDefault="00071C0D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593A"/>
    <w:rsid w:val="000063D8"/>
    <w:rsid w:val="00014EF0"/>
    <w:rsid w:val="000327E0"/>
    <w:rsid w:val="00032C18"/>
    <w:rsid w:val="00033C22"/>
    <w:rsid w:val="000436BF"/>
    <w:rsid w:val="00046270"/>
    <w:rsid w:val="0004681F"/>
    <w:rsid w:val="00056338"/>
    <w:rsid w:val="00061486"/>
    <w:rsid w:val="00071C0D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F3B45"/>
    <w:rsid w:val="00102DB7"/>
    <w:rsid w:val="00120512"/>
    <w:rsid w:val="0012541E"/>
    <w:rsid w:val="001320DF"/>
    <w:rsid w:val="00137040"/>
    <w:rsid w:val="00144D1C"/>
    <w:rsid w:val="00144E61"/>
    <w:rsid w:val="0015500E"/>
    <w:rsid w:val="00163AF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2B9E"/>
    <w:rsid w:val="001B6EEE"/>
    <w:rsid w:val="001B7923"/>
    <w:rsid w:val="001C64B8"/>
    <w:rsid w:val="001D1113"/>
    <w:rsid w:val="001D4B53"/>
    <w:rsid w:val="001D6599"/>
    <w:rsid w:val="001E0E4C"/>
    <w:rsid w:val="001E34C4"/>
    <w:rsid w:val="001F1BC8"/>
    <w:rsid w:val="00202A2E"/>
    <w:rsid w:val="002040F6"/>
    <w:rsid w:val="00204EFC"/>
    <w:rsid w:val="002058D0"/>
    <w:rsid w:val="00211B96"/>
    <w:rsid w:val="002158C5"/>
    <w:rsid w:val="00216F83"/>
    <w:rsid w:val="00223219"/>
    <w:rsid w:val="00235D4F"/>
    <w:rsid w:val="00246E6B"/>
    <w:rsid w:val="00255747"/>
    <w:rsid w:val="0026226F"/>
    <w:rsid w:val="0026379F"/>
    <w:rsid w:val="00273E98"/>
    <w:rsid w:val="0028393A"/>
    <w:rsid w:val="002859E5"/>
    <w:rsid w:val="00294155"/>
    <w:rsid w:val="002A2F49"/>
    <w:rsid w:val="002B0151"/>
    <w:rsid w:val="002C1B6F"/>
    <w:rsid w:val="002C784D"/>
    <w:rsid w:val="002D33E6"/>
    <w:rsid w:val="002D425C"/>
    <w:rsid w:val="002E5BB7"/>
    <w:rsid w:val="002E7E2B"/>
    <w:rsid w:val="002E7F13"/>
    <w:rsid w:val="002F024B"/>
    <w:rsid w:val="00306691"/>
    <w:rsid w:val="00307320"/>
    <w:rsid w:val="00311081"/>
    <w:rsid w:val="00312E7C"/>
    <w:rsid w:val="00314471"/>
    <w:rsid w:val="003254D8"/>
    <w:rsid w:val="00327DB7"/>
    <w:rsid w:val="003306D1"/>
    <w:rsid w:val="00332FE5"/>
    <w:rsid w:val="00337444"/>
    <w:rsid w:val="00344738"/>
    <w:rsid w:val="00346A34"/>
    <w:rsid w:val="003515EC"/>
    <w:rsid w:val="00353F7B"/>
    <w:rsid w:val="0036021D"/>
    <w:rsid w:val="00362788"/>
    <w:rsid w:val="00362F5E"/>
    <w:rsid w:val="003708AE"/>
    <w:rsid w:val="00380BAE"/>
    <w:rsid w:val="0038152A"/>
    <w:rsid w:val="00390D26"/>
    <w:rsid w:val="003918B1"/>
    <w:rsid w:val="00393202"/>
    <w:rsid w:val="00393C35"/>
    <w:rsid w:val="003959B3"/>
    <w:rsid w:val="003A6262"/>
    <w:rsid w:val="003B42E4"/>
    <w:rsid w:val="003B453C"/>
    <w:rsid w:val="003B5552"/>
    <w:rsid w:val="003C18C9"/>
    <w:rsid w:val="003C39AF"/>
    <w:rsid w:val="003C54E3"/>
    <w:rsid w:val="003C7E5C"/>
    <w:rsid w:val="003D3641"/>
    <w:rsid w:val="003D5D2D"/>
    <w:rsid w:val="003F74F1"/>
    <w:rsid w:val="004022E1"/>
    <w:rsid w:val="00405357"/>
    <w:rsid w:val="004078E1"/>
    <w:rsid w:val="0041028F"/>
    <w:rsid w:val="00413317"/>
    <w:rsid w:val="00424AD3"/>
    <w:rsid w:val="0042763B"/>
    <w:rsid w:val="004401DD"/>
    <w:rsid w:val="0044068C"/>
    <w:rsid w:val="004438AE"/>
    <w:rsid w:val="004443AC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C3E58"/>
    <w:rsid w:val="004C50D5"/>
    <w:rsid w:val="004D0BF4"/>
    <w:rsid w:val="004D5485"/>
    <w:rsid w:val="004D64C0"/>
    <w:rsid w:val="004D64F0"/>
    <w:rsid w:val="004E5D53"/>
    <w:rsid w:val="004F2D8F"/>
    <w:rsid w:val="004F7977"/>
    <w:rsid w:val="00500C0A"/>
    <w:rsid w:val="00507B95"/>
    <w:rsid w:val="00514616"/>
    <w:rsid w:val="005148F1"/>
    <w:rsid w:val="00531753"/>
    <w:rsid w:val="00532DE5"/>
    <w:rsid w:val="0053553C"/>
    <w:rsid w:val="005526D1"/>
    <w:rsid w:val="00560F27"/>
    <w:rsid w:val="005704F4"/>
    <w:rsid w:val="00573F61"/>
    <w:rsid w:val="00574CD7"/>
    <w:rsid w:val="00577677"/>
    <w:rsid w:val="005816E2"/>
    <w:rsid w:val="0058497D"/>
    <w:rsid w:val="00592FC2"/>
    <w:rsid w:val="00593A1B"/>
    <w:rsid w:val="00597A1F"/>
    <w:rsid w:val="005A1842"/>
    <w:rsid w:val="005B0D04"/>
    <w:rsid w:val="005B49A2"/>
    <w:rsid w:val="005B5C2C"/>
    <w:rsid w:val="005B7D4D"/>
    <w:rsid w:val="005C2E16"/>
    <w:rsid w:val="005D142D"/>
    <w:rsid w:val="005E5065"/>
    <w:rsid w:val="005F162F"/>
    <w:rsid w:val="005F652F"/>
    <w:rsid w:val="00600304"/>
    <w:rsid w:val="00612BE9"/>
    <w:rsid w:val="0061560C"/>
    <w:rsid w:val="00621C2D"/>
    <w:rsid w:val="00623248"/>
    <w:rsid w:val="00625584"/>
    <w:rsid w:val="00630463"/>
    <w:rsid w:val="0063464B"/>
    <w:rsid w:val="006350B6"/>
    <w:rsid w:val="0063525F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A03AB"/>
    <w:rsid w:val="006A1E32"/>
    <w:rsid w:val="006B0771"/>
    <w:rsid w:val="006B164F"/>
    <w:rsid w:val="006B1C76"/>
    <w:rsid w:val="006C0009"/>
    <w:rsid w:val="006C39B6"/>
    <w:rsid w:val="006C73B2"/>
    <w:rsid w:val="006D5D11"/>
    <w:rsid w:val="006D5D9D"/>
    <w:rsid w:val="006E633E"/>
    <w:rsid w:val="006E6BC8"/>
    <w:rsid w:val="006F04D4"/>
    <w:rsid w:val="006F204D"/>
    <w:rsid w:val="006F618D"/>
    <w:rsid w:val="006F7287"/>
    <w:rsid w:val="006F7860"/>
    <w:rsid w:val="006F7963"/>
    <w:rsid w:val="00702742"/>
    <w:rsid w:val="007047FE"/>
    <w:rsid w:val="007056DA"/>
    <w:rsid w:val="00711DEB"/>
    <w:rsid w:val="0071476E"/>
    <w:rsid w:val="00714CA6"/>
    <w:rsid w:val="00721B3E"/>
    <w:rsid w:val="00732BA9"/>
    <w:rsid w:val="00735156"/>
    <w:rsid w:val="007417BE"/>
    <w:rsid w:val="00753ADD"/>
    <w:rsid w:val="00756D23"/>
    <w:rsid w:val="00770B4D"/>
    <w:rsid w:val="00773025"/>
    <w:rsid w:val="00775F8B"/>
    <w:rsid w:val="0077647A"/>
    <w:rsid w:val="00780F8A"/>
    <w:rsid w:val="00785EF0"/>
    <w:rsid w:val="00794B60"/>
    <w:rsid w:val="00796B75"/>
    <w:rsid w:val="007A1154"/>
    <w:rsid w:val="007A243E"/>
    <w:rsid w:val="007A6384"/>
    <w:rsid w:val="007A7C0C"/>
    <w:rsid w:val="007B1787"/>
    <w:rsid w:val="007C4370"/>
    <w:rsid w:val="007E1345"/>
    <w:rsid w:val="007E7598"/>
    <w:rsid w:val="007F4220"/>
    <w:rsid w:val="007F5B1B"/>
    <w:rsid w:val="007F5B59"/>
    <w:rsid w:val="007F77C8"/>
    <w:rsid w:val="00803828"/>
    <w:rsid w:val="00806A22"/>
    <w:rsid w:val="00813808"/>
    <w:rsid w:val="0081793F"/>
    <w:rsid w:val="00822413"/>
    <w:rsid w:val="0082505B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C66F3"/>
    <w:rsid w:val="008D33F5"/>
    <w:rsid w:val="008D4FAA"/>
    <w:rsid w:val="008D6269"/>
    <w:rsid w:val="008E4731"/>
    <w:rsid w:val="008E6D21"/>
    <w:rsid w:val="008E6EB9"/>
    <w:rsid w:val="008F1E90"/>
    <w:rsid w:val="008F5950"/>
    <w:rsid w:val="008F69E1"/>
    <w:rsid w:val="00901A46"/>
    <w:rsid w:val="00901B45"/>
    <w:rsid w:val="00903EB1"/>
    <w:rsid w:val="00915113"/>
    <w:rsid w:val="0093538F"/>
    <w:rsid w:val="00944C01"/>
    <w:rsid w:val="009461ED"/>
    <w:rsid w:val="00946941"/>
    <w:rsid w:val="00950F72"/>
    <w:rsid w:val="00961833"/>
    <w:rsid w:val="00964450"/>
    <w:rsid w:val="00965DE1"/>
    <w:rsid w:val="00967C18"/>
    <w:rsid w:val="00970908"/>
    <w:rsid w:val="00977C75"/>
    <w:rsid w:val="009851C4"/>
    <w:rsid w:val="009959F8"/>
    <w:rsid w:val="009A1EAB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A010D8"/>
    <w:rsid w:val="00A013B0"/>
    <w:rsid w:val="00A044DC"/>
    <w:rsid w:val="00A06FCD"/>
    <w:rsid w:val="00A1063E"/>
    <w:rsid w:val="00A2217F"/>
    <w:rsid w:val="00A228D8"/>
    <w:rsid w:val="00A44F0B"/>
    <w:rsid w:val="00A45061"/>
    <w:rsid w:val="00A50434"/>
    <w:rsid w:val="00A52A15"/>
    <w:rsid w:val="00A54CE6"/>
    <w:rsid w:val="00A57EC3"/>
    <w:rsid w:val="00A61615"/>
    <w:rsid w:val="00A645BA"/>
    <w:rsid w:val="00A67DB2"/>
    <w:rsid w:val="00A767CA"/>
    <w:rsid w:val="00A86BF4"/>
    <w:rsid w:val="00AB0882"/>
    <w:rsid w:val="00AB5465"/>
    <w:rsid w:val="00AC695A"/>
    <w:rsid w:val="00AC7B7A"/>
    <w:rsid w:val="00AD01F2"/>
    <w:rsid w:val="00AE7918"/>
    <w:rsid w:val="00AF3DF1"/>
    <w:rsid w:val="00AF3FDF"/>
    <w:rsid w:val="00B11E36"/>
    <w:rsid w:val="00B13182"/>
    <w:rsid w:val="00B16F00"/>
    <w:rsid w:val="00B22D66"/>
    <w:rsid w:val="00B23FD3"/>
    <w:rsid w:val="00B2548C"/>
    <w:rsid w:val="00B3431E"/>
    <w:rsid w:val="00B40AA4"/>
    <w:rsid w:val="00B40CF1"/>
    <w:rsid w:val="00B5194E"/>
    <w:rsid w:val="00B55CF7"/>
    <w:rsid w:val="00B60C46"/>
    <w:rsid w:val="00B678AC"/>
    <w:rsid w:val="00B8302A"/>
    <w:rsid w:val="00B96AB5"/>
    <w:rsid w:val="00BA1B60"/>
    <w:rsid w:val="00BA6E00"/>
    <w:rsid w:val="00BB0DBC"/>
    <w:rsid w:val="00BB12DF"/>
    <w:rsid w:val="00BB6AB4"/>
    <w:rsid w:val="00BB741E"/>
    <w:rsid w:val="00BC51E3"/>
    <w:rsid w:val="00BD22C0"/>
    <w:rsid w:val="00BD6A09"/>
    <w:rsid w:val="00BE01BB"/>
    <w:rsid w:val="00BE547E"/>
    <w:rsid w:val="00C01066"/>
    <w:rsid w:val="00C020B4"/>
    <w:rsid w:val="00C118AF"/>
    <w:rsid w:val="00C11C7D"/>
    <w:rsid w:val="00C16F50"/>
    <w:rsid w:val="00C20821"/>
    <w:rsid w:val="00C21109"/>
    <w:rsid w:val="00C23EEE"/>
    <w:rsid w:val="00C312A1"/>
    <w:rsid w:val="00C469A6"/>
    <w:rsid w:val="00C50CF4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7C70"/>
    <w:rsid w:val="00CD34AD"/>
    <w:rsid w:val="00CD48E8"/>
    <w:rsid w:val="00CD72CE"/>
    <w:rsid w:val="00CE5E65"/>
    <w:rsid w:val="00CE66DA"/>
    <w:rsid w:val="00CE7795"/>
    <w:rsid w:val="00CF539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6BC"/>
    <w:rsid w:val="00D53594"/>
    <w:rsid w:val="00D540A3"/>
    <w:rsid w:val="00D56461"/>
    <w:rsid w:val="00D570CD"/>
    <w:rsid w:val="00D604E0"/>
    <w:rsid w:val="00D63BE6"/>
    <w:rsid w:val="00D8015C"/>
    <w:rsid w:val="00D846C2"/>
    <w:rsid w:val="00D86140"/>
    <w:rsid w:val="00D9686A"/>
    <w:rsid w:val="00DA0953"/>
    <w:rsid w:val="00DB1405"/>
    <w:rsid w:val="00DC0E61"/>
    <w:rsid w:val="00DC10C5"/>
    <w:rsid w:val="00DC319E"/>
    <w:rsid w:val="00DD0E20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1523C"/>
    <w:rsid w:val="00E214E5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72544"/>
    <w:rsid w:val="00E83787"/>
    <w:rsid w:val="00E85C41"/>
    <w:rsid w:val="00E87FAB"/>
    <w:rsid w:val="00EB142D"/>
    <w:rsid w:val="00EB667B"/>
    <w:rsid w:val="00EB776E"/>
    <w:rsid w:val="00EC21BE"/>
    <w:rsid w:val="00EC6067"/>
    <w:rsid w:val="00ED56D3"/>
    <w:rsid w:val="00EE576C"/>
    <w:rsid w:val="00EF68E0"/>
    <w:rsid w:val="00F10ED9"/>
    <w:rsid w:val="00F12E81"/>
    <w:rsid w:val="00F20FC8"/>
    <w:rsid w:val="00F22DD2"/>
    <w:rsid w:val="00F30048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91F8C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23362"/>
    <w:rsid w:val="00041FD2"/>
    <w:rsid w:val="00046E11"/>
    <w:rsid w:val="000522EB"/>
    <w:rsid w:val="000F6DB3"/>
    <w:rsid w:val="00183F72"/>
    <w:rsid w:val="00227E87"/>
    <w:rsid w:val="0024558E"/>
    <w:rsid w:val="002709DC"/>
    <w:rsid w:val="00290974"/>
    <w:rsid w:val="00310F1A"/>
    <w:rsid w:val="00316FDA"/>
    <w:rsid w:val="00335A7B"/>
    <w:rsid w:val="003543DB"/>
    <w:rsid w:val="00366A47"/>
    <w:rsid w:val="003B23A7"/>
    <w:rsid w:val="003C4A17"/>
    <w:rsid w:val="003C63A5"/>
    <w:rsid w:val="003E691D"/>
    <w:rsid w:val="00425461"/>
    <w:rsid w:val="004A485B"/>
    <w:rsid w:val="004C696B"/>
    <w:rsid w:val="006263D8"/>
    <w:rsid w:val="00760394"/>
    <w:rsid w:val="00807EF2"/>
    <w:rsid w:val="0087674B"/>
    <w:rsid w:val="00894D80"/>
    <w:rsid w:val="00930D8D"/>
    <w:rsid w:val="009456E3"/>
    <w:rsid w:val="00A54A74"/>
    <w:rsid w:val="00A8203E"/>
    <w:rsid w:val="00A9236A"/>
    <w:rsid w:val="00AE0A32"/>
    <w:rsid w:val="00AE2E6E"/>
    <w:rsid w:val="00B4005D"/>
    <w:rsid w:val="00BD70A8"/>
    <w:rsid w:val="00C04E0C"/>
    <w:rsid w:val="00C23ACF"/>
    <w:rsid w:val="00C240B3"/>
    <w:rsid w:val="00E40E2D"/>
    <w:rsid w:val="00E670F7"/>
    <w:rsid w:val="00EC25B1"/>
    <w:rsid w:val="00EE299D"/>
    <w:rsid w:val="00F46AA0"/>
    <w:rsid w:val="00F81938"/>
    <w:rsid w:val="00FA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1071-44A8-451A-8D84-A3B6518D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0</Words>
  <Characters>40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Danylchuk Alla</cp:lastModifiedBy>
  <cp:revision>2</cp:revision>
  <cp:lastPrinted>2020-05-25T12:48:00Z</cp:lastPrinted>
  <dcterms:created xsi:type="dcterms:W3CDTF">2020-07-13T13:16:00Z</dcterms:created>
  <dcterms:modified xsi:type="dcterms:W3CDTF">2020-07-13T13:16:00Z</dcterms:modified>
</cp:coreProperties>
</file>